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5D6" w14:textId="1DEDF1A1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CRETO Nº. </w:t>
      </w:r>
      <w:r w:rsidR="00C86ED8" w:rsidRPr="00C86ED8">
        <w:rPr>
          <w:rFonts w:ascii="Tahoma" w:hAnsi="Tahoma" w:cs="Tahoma"/>
          <w:b/>
          <w:sz w:val="22"/>
          <w:szCs w:val="22"/>
        </w:rPr>
        <w:t>284</w:t>
      </w:r>
      <w:r w:rsidR="00777149" w:rsidRPr="00C86ED8">
        <w:rPr>
          <w:rFonts w:ascii="Tahoma" w:hAnsi="Tahoma" w:cs="Tahoma"/>
          <w:b/>
          <w:sz w:val="22"/>
          <w:szCs w:val="22"/>
        </w:rPr>
        <w:t>/2022</w:t>
      </w:r>
      <w:r w:rsidRPr="00C86ED8">
        <w:rPr>
          <w:rFonts w:ascii="Tahoma" w:hAnsi="Tahoma" w:cs="Tahoma"/>
          <w:b/>
          <w:sz w:val="22"/>
          <w:szCs w:val="22"/>
        </w:rPr>
        <w:t xml:space="preserve"> </w:t>
      </w:r>
      <w:r w:rsidRPr="008B2964">
        <w:rPr>
          <w:rFonts w:ascii="Tahoma" w:hAnsi="Tahoma" w:cs="Tahoma"/>
          <w:b/>
          <w:sz w:val="22"/>
          <w:szCs w:val="22"/>
        </w:rPr>
        <w:t xml:space="preserve">- DE </w:t>
      </w:r>
      <w:r w:rsidR="00C86ED8">
        <w:rPr>
          <w:rFonts w:ascii="Tahoma" w:hAnsi="Tahoma" w:cs="Tahoma"/>
          <w:b/>
          <w:sz w:val="22"/>
          <w:szCs w:val="22"/>
        </w:rPr>
        <w:t>17</w:t>
      </w:r>
      <w:r w:rsidR="00447D1B">
        <w:rPr>
          <w:rFonts w:ascii="Tahoma" w:hAnsi="Tahoma" w:cs="Tahoma"/>
          <w:b/>
          <w:sz w:val="22"/>
          <w:szCs w:val="22"/>
        </w:rPr>
        <w:t xml:space="preserve"> DE AGOSTO</w:t>
      </w:r>
      <w:r w:rsidR="00777149">
        <w:rPr>
          <w:rFonts w:ascii="Tahoma" w:hAnsi="Tahoma" w:cs="Tahoma"/>
          <w:b/>
          <w:sz w:val="22"/>
          <w:szCs w:val="22"/>
        </w:rPr>
        <w:t xml:space="preserve"> DE 2022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35068C64" w:rsidR="00FE3BF5" w:rsidRPr="00777149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777149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E25E9A" w:rsidRPr="00777149">
        <w:rPr>
          <w:rFonts w:ascii="Tahoma" w:hAnsi="Tahoma" w:cs="Tahoma"/>
          <w:b/>
          <w:sz w:val="22"/>
          <w:szCs w:val="22"/>
        </w:rPr>
        <w:t xml:space="preserve">EMPRESA PRESTADORA DE SERVIÇOS </w:t>
      </w:r>
      <w:bookmarkStart w:id="0" w:name="_Hlk23513644"/>
      <w:r w:rsidR="00E25E9A" w:rsidRPr="00777149">
        <w:rPr>
          <w:rFonts w:ascii="Tahoma" w:hAnsi="Tahoma" w:cs="Tahoma"/>
          <w:b/>
          <w:sz w:val="22"/>
          <w:szCs w:val="22"/>
        </w:rPr>
        <w:t xml:space="preserve">PARA REALIZAÇÃO DE </w:t>
      </w:r>
      <w:bookmarkEnd w:id="0"/>
      <w:r w:rsidR="00777149" w:rsidRPr="00777149">
        <w:rPr>
          <w:rFonts w:ascii="Tahoma" w:hAnsi="Tahoma" w:cs="Tahoma"/>
          <w:b/>
          <w:color w:val="000000"/>
          <w:spacing w:val="8"/>
          <w:sz w:val="22"/>
          <w:szCs w:val="22"/>
        </w:rPr>
        <w:t xml:space="preserve">ATENDIMENTO DOMICILIAR DE </w:t>
      </w:r>
      <w:r w:rsidR="00777149" w:rsidRPr="00777149">
        <w:rPr>
          <w:rFonts w:ascii="Tahoma" w:hAnsi="Tahoma" w:cs="Tahoma"/>
          <w:b/>
          <w:sz w:val="22"/>
          <w:szCs w:val="22"/>
        </w:rPr>
        <w:t>FISIOTERAPIA MOTORA, VASCULAR E CARDIORESPIRATORIO</w:t>
      </w:r>
      <w:r w:rsidRPr="00777149"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202E2B04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</w:t>
      </w:r>
      <w:r w:rsidR="00777149">
        <w:rPr>
          <w:rFonts w:ascii="Tahoma" w:hAnsi="Tahoma" w:cs="Tahoma"/>
          <w:sz w:val="22"/>
          <w:szCs w:val="22"/>
        </w:rPr>
        <w:t>01/2022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4A9E57D4" w:rsidR="00FE3BF5" w:rsidRPr="00447D1B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         </w:t>
      </w:r>
      <w:r w:rsidRPr="005A4C51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447D1B">
        <w:rPr>
          <w:rFonts w:ascii="Tahoma" w:hAnsi="Tahoma" w:cs="Tahoma"/>
          <w:sz w:val="22"/>
          <w:szCs w:val="22"/>
        </w:rPr>
        <w:t xml:space="preserve">De acordo com o processo relativo ao Edital de Chamamento Público n° </w:t>
      </w:r>
      <w:r w:rsidR="005A4C51" w:rsidRPr="00447D1B">
        <w:rPr>
          <w:rFonts w:ascii="Tahoma" w:hAnsi="Tahoma" w:cs="Tahoma"/>
          <w:sz w:val="22"/>
          <w:szCs w:val="22"/>
        </w:rPr>
        <w:t>01/2022</w:t>
      </w:r>
      <w:r w:rsidRPr="00447D1B">
        <w:rPr>
          <w:rFonts w:ascii="Tahoma" w:hAnsi="Tahoma" w:cs="Tahoma"/>
          <w:sz w:val="22"/>
          <w:szCs w:val="22"/>
        </w:rPr>
        <w:t xml:space="preserve">/FMS, fica declarada credenciada a empresa </w:t>
      </w:r>
      <w:bookmarkStart w:id="1" w:name="_Hlk111549016"/>
      <w:r w:rsidR="00447D1B" w:rsidRPr="00447D1B">
        <w:rPr>
          <w:rFonts w:ascii="Tahoma" w:hAnsi="Tahoma" w:cs="Tahoma"/>
          <w:sz w:val="22"/>
          <w:szCs w:val="22"/>
        </w:rPr>
        <w:t xml:space="preserve">STUDIO M PILATES E FISIOTERAPIA LTDA ME, inscrita no CNPJ nº 24.015.647/0001-55, com endereço na Avenida Coronel Ernesto </w:t>
      </w:r>
      <w:proofErr w:type="spellStart"/>
      <w:r w:rsidR="00447D1B" w:rsidRPr="00447D1B">
        <w:rPr>
          <w:rFonts w:ascii="Tahoma" w:hAnsi="Tahoma" w:cs="Tahoma"/>
          <w:sz w:val="22"/>
          <w:szCs w:val="22"/>
        </w:rPr>
        <w:t>Bertaso</w:t>
      </w:r>
      <w:proofErr w:type="spellEnd"/>
      <w:r w:rsidR="00447D1B" w:rsidRPr="00447D1B">
        <w:rPr>
          <w:rFonts w:ascii="Tahoma" w:hAnsi="Tahoma" w:cs="Tahoma"/>
          <w:sz w:val="22"/>
          <w:szCs w:val="22"/>
        </w:rPr>
        <w:t>, nº 464, Edif. Alameda Jardins, sala 01, Centro, Quilombo/SC</w:t>
      </w:r>
      <w:bookmarkEnd w:id="1"/>
      <w:r w:rsidRPr="00447D1B">
        <w:rPr>
          <w:rFonts w:ascii="Tahoma" w:hAnsi="Tahoma" w:cs="Tahoma"/>
          <w:sz w:val="22"/>
          <w:szCs w:val="22"/>
        </w:rPr>
        <w:t>, para</w:t>
      </w:r>
      <w:r w:rsidR="00E25E9A" w:rsidRPr="00447D1B">
        <w:rPr>
          <w:rFonts w:ascii="Tahoma" w:hAnsi="Tahoma" w:cs="Tahoma"/>
          <w:sz w:val="22"/>
          <w:szCs w:val="22"/>
        </w:rPr>
        <w:t xml:space="preserve"> prestação de serviços de </w:t>
      </w:r>
      <w:r w:rsidR="005A4C51" w:rsidRPr="00447D1B">
        <w:rPr>
          <w:rFonts w:ascii="Tahoma" w:hAnsi="Tahoma" w:cs="Tahoma"/>
          <w:color w:val="000000"/>
          <w:spacing w:val="8"/>
          <w:sz w:val="22"/>
          <w:szCs w:val="22"/>
        </w:rPr>
        <w:t xml:space="preserve">ATENDIMENTO DOMICILIAR DE </w:t>
      </w:r>
      <w:r w:rsidR="005A4C51" w:rsidRPr="00447D1B">
        <w:rPr>
          <w:rFonts w:ascii="Tahoma" w:hAnsi="Tahoma" w:cs="Tahoma"/>
          <w:sz w:val="22"/>
          <w:szCs w:val="22"/>
        </w:rPr>
        <w:t>FISIOTERAPIA MOTORA, VASCULAR E CARDIORESPIRATORIO</w:t>
      </w:r>
      <w:r w:rsidR="00E25E9A" w:rsidRPr="00447D1B">
        <w:rPr>
          <w:rFonts w:ascii="Tahoma" w:hAnsi="Tahoma" w:cs="Tahoma"/>
          <w:sz w:val="22"/>
          <w:szCs w:val="22"/>
        </w:rPr>
        <w:t>,</w:t>
      </w:r>
      <w:r w:rsidRPr="00447D1B">
        <w:rPr>
          <w:rFonts w:ascii="Tahoma" w:hAnsi="Tahoma" w:cs="Tahoma"/>
          <w:sz w:val="22"/>
          <w:szCs w:val="22"/>
        </w:rPr>
        <w:t xml:space="preserve"> conforme Edital de </w:t>
      </w:r>
      <w:r w:rsidR="0075381E" w:rsidRPr="00447D1B">
        <w:rPr>
          <w:rFonts w:ascii="Tahoma" w:hAnsi="Tahoma" w:cs="Tahoma"/>
          <w:sz w:val="22"/>
          <w:szCs w:val="22"/>
        </w:rPr>
        <w:t xml:space="preserve">Chamamento Público </w:t>
      </w:r>
      <w:r w:rsidRPr="00447D1B">
        <w:rPr>
          <w:rFonts w:ascii="Tahoma" w:hAnsi="Tahoma" w:cs="Tahoma"/>
          <w:sz w:val="22"/>
          <w:szCs w:val="22"/>
        </w:rPr>
        <w:t xml:space="preserve">nº </w:t>
      </w:r>
      <w:r w:rsidR="001B1063" w:rsidRPr="00447D1B">
        <w:rPr>
          <w:rFonts w:ascii="Tahoma" w:hAnsi="Tahoma" w:cs="Tahoma"/>
          <w:sz w:val="22"/>
          <w:szCs w:val="22"/>
        </w:rPr>
        <w:t>01/2022</w:t>
      </w:r>
      <w:r w:rsidRPr="00447D1B"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53AEF144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1B1063">
        <w:rPr>
          <w:rFonts w:ascii="Tahoma" w:hAnsi="Tahoma" w:cs="Tahoma"/>
          <w:sz w:val="22"/>
          <w:szCs w:val="22"/>
        </w:rPr>
        <w:t>01/2022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5B2E1516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447D1B">
        <w:rPr>
          <w:rFonts w:ascii="Tahoma" w:hAnsi="Tahoma" w:cs="Tahoma"/>
          <w:sz w:val="22"/>
        </w:rPr>
        <w:t>1</w:t>
      </w:r>
      <w:r w:rsidR="00296260">
        <w:rPr>
          <w:rFonts w:ascii="Tahoma" w:hAnsi="Tahoma" w:cs="Tahoma"/>
          <w:sz w:val="22"/>
        </w:rPr>
        <w:t>7</w:t>
      </w:r>
      <w:r w:rsidR="00447D1B">
        <w:rPr>
          <w:rFonts w:ascii="Tahoma" w:hAnsi="Tahoma" w:cs="Tahoma"/>
          <w:sz w:val="22"/>
        </w:rPr>
        <w:t xml:space="preserve"> de </w:t>
      </w:r>
      <w:r w:rsidR="000626F9">
        <w:rPr>
          <w:rFonts w:ascii="Tahoma" w:hAnsi="Tahoma" w:cs="Tahoma"/>
          <w:sz w:val="22"/>
        </w:rPr>
        <w:t>a</w:t>
      </w:r>
      <w:r w:rsidR="00447D1B">
        <w:rPr>
          <w:rFonts w:ascii="Tahoma" w:hAnsi="Tahoma" w:cs="Tahoma"/>
          <w:sz w:val="22"/>
        </w:rPr>
        <w:t>gosto</w:t>
      </w:r>
      <w:r w:rsidR="001B1063">
        <w:rPr>
          <w:rFonts w:ascii="Tahoma" w:hAnsi="Tahoma" w:cs="Tahoma"/>
          <w:sz w:val="22"/>
        </w:rPr>
        <w:t xml:space="preserve"> de 2022</w:t>
      </w:r>
      <w:r>
        <w:rPr>
          <w:rFonts w:ascii="Tahoma" w:hAnsi="Tahoma" w:cs="Tahoma"/>
          <w:sz w:val="22"/>
        </w:rPr>
        <w:t>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583FBDC2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 xml:space="preserve">Prefeito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59E03218" w:rsidR="00FE3BF5" w:rsidRPr="00BB088B" w:rsidRDefault="00AE602E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Registrado</w:t>
      </w:r>
      <w:r w:rsidR="00FE3BF5" w:rsidRPr="00BB088B">
        <w:rPr>
          <w:rFonts w:ascii="Tahoma" w:hAnsi="Tahoma" w:cs="Tahoma"/>
        </w:rPr>
        <w:t xml:space="preserve"> e Publicado</w:t>
      </w:r>
    </w:p>
    <w:p w14:paraId="1451443B" w14:textId="77F61164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AE602E">
        <w:rPr>
          <w:rFonts w:ascii="Tahoma" w:hAnsi="Tahoma" w:cs="Tahoma"/>
        </w:rPr>
        <w:t>2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4D0D4B16" w:rsidR="00FE3BF5" w:rsidRPr="00BB088B" w:rsidRDefault="00296260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Luciana Lima</w:t>
      </w:r>
    </w:p>
    <w:p w14:paraId="498C04B6" w14:textId="4057D05A" w:rsidR="00FE3BF5" w:rsidRPr="00BB088B" w:rsidRDefault="00AE602E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</w:t>
      </w:r>
      <w:r w:rsidR="00296260">
        <w:rPr>
          <w:rFonts w:ascii="Tahoma" w:hAnsi="Tahoma" w:cs="Tahoma"/>
        </w:rPr>
        <w:t>a</w:t>
      </w:r>
      <w:r w:rsidR="00FE3BF5" w:rsidRPr="00BB088B">
        <w:rPr>
          <w:rFonts w:ascii="Tahoma" w:hAnsi="Tahoma" w:cs="Tahoma"/>
        </w:rPr>
        <w:t xml:space="preserve"> Designad</w:t>
      </w:r>
      <w:r w:rsidR="00296260">
        <w:rPr>
          <w:rFonts w:ascii="Tahoma" w:hAnsi="Tahoma" w:cs="Tahoma"/>
        </w:rPr>
        <w:t>a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BB54" w14:textId="77777777" w:rsidR="0006282E" w:rsidRDefault="0006282E" w:rsidP="00B3110A">
      <w:r>
        <w:separator/>
      </w:r>
    </w:p>
  </w:endnote>
  <w:endnote w:type="continuationSeparator" w:id="0">
    <w:p w14:paraId="2BF06FF9" w14:textId="77777777" w:rsidR="0006282E" w:rsidRDefault="0006282E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52172D">
    <w:pPr>
      <w:pStyle w:val="Rodap"/>
    </w:pPr>
  </w:p>
  <w:p w14:paraId="7AABFD12" w14:textId="77777777" w:rsidR="00BD771A" w:rsidRDefault="005217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452" w14:textId="77777777" w:rsidR="00BD771A" w:rsidRDefault="005217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44B5" w14:textId="77777777" w:rsidR="0006282E" w:rsidRDefault="0006282E" w:rsidP="00B3110A">
      <w:r>
        <w:separator/>
      </w:r>
    </w:p>
  </w:footnote>
  <w:footnote w:type="continuationSeparator" w:id="0">
    <w:p w14:paraId="04A2B322" w14:textId="77777777" w:rsidR="0006282E" w:rsidRDefault="0006282E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A8A4" w14:textId="77777777" w:rsidR="00BD771A" w:rsidRDefault="0052172D">
    <w:pPr>
      <w:pStyle w:val="Cabealho"/>
    </w:pPr>
  </w:p>
  <w:p w14:paraId="0A5B4BFC" w14:textId="77777777" w:rsidR="00BD771A" w:rsidRDefault="00521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41352">
    <w:abstractNumId w:val="0"/>
  </w:num>
  <w:num w:numId="2" w16cid:durableId="143728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16"/>
    <w:rsid w:val="000373B7"/>
    <w:rsid w:val="00062316"/>
    <w:rsid w:val="000626F9"/>
    <w:rsid w:val="0006282E"/>
    <w:rsid w:val="000656DF"/>
    <w:rsid w:val="0008568C"/>
    <w:rsid w:val="00086573"/>
    <w:rsid w:val="00116650"/>
    <w:rsid w:val="001233AF"/>
    <w:rsid w:val="00133573"/>
    <w:rsid w:val="001428D9"/>
    <w:rsid w:val="00160F57"/>
    <w:rsid w:val="0019600B"/>
    <w:rsid w:val="001B1063"/>
    <w:rsid w:val="0024314C"/>
    <w:rsid w:val="00261B99"/>
    <w:rsid w:val="00296260"/>
    <w:rsid w:val="002F0A2C"/>
    <w:rsid w:val="003271C5"/>
    <w:rsid w:val="00332C67"/>
    <w:rsid w:val="003A2016"/>
    <w:rsid w:val="003B282A"/>
    <w:rsid w:val="003C5F54"/>
    <w:rsid w:val="00415113"/>
    <w:rsid w:val="00447D1B"/>
    <w:rsid w:val="0045131A"/>
    <w:rsid w:val="004712C9"/>
    <w:rsid w:val="00490C3A"/>
    <w:rsid w:val="004B5268"/>
    <w:rsid w:val="0052172D"/>
    <w:rsid w:val="005738B7"/>
    <w:rsid w:val="00581EDA"/>
    <w:rsid w:val="0058760B"/>
    <w:rsid w:val="00590047"/>
    <w:rsid w:val="005A4C51"/>
    <w:rsid w:val="005B7183"/>
    <w:rsid w:val="005E5FDC"/>
    <w:rsid w:val="005E7C26"/>
    <w:rsid w:val="006244F3"/>
    <w:rsid w:val="0063003D"/>
    <w:rsid w:val="00687BDB"/>
    <w:rsid w:val="006C20B5"/>
    <w:rsid w:val="006C2A72"/>
    <w:rsid w:val="006F0CF5"/>
    <w:rsid w:val="00705634"/>
    <w:rsid w:val="0072123C"/>
    <w:rsid w:val="00742E08"/>
    <w:rsid w:val="0075381E"/>
    <w:rsid w:val="0075566C"/>
    <w:rsid w:val="00757A59"/>
    <w:rsid w:val="00777149"/>
    <w:rsid w:val="00784847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E602E"/>
    <w:rsid w:val="00AF0231"/>
    <w:rsid w:val="00B3110A"/>
    <w:rsid w:val="00B37797"/>
    <w:rsid w:val="00B5020B"/>
    <w:rsid w:val="00BA2E68"/>
    <w:rsid w:val="00C37961"/>
    <w:rsid w:val="00C470B4"/>
    <w:rsid w:val="00C61AA7"/>
    <w:rsid w:val="00C86ED8"/>
    <w:rsid w:val="00C923FD"/>
    <w:rsid w:val="00CC2507"/>
    <w:rsid w:val="00D05769"/>
    <w:rsid w:val="00D15890"/>
    <w:rsid w:val="00D1755D"/>
    <w:rsid w:val="00D22C68"/>
    <w:rsid w:val="00DC10CE"/>
    <w:rsid w:val="00E25E9A"/>
    <w:rsid w:val="00E57153"/>
    <w:rsid w:val="00E90CAC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351D-06BB-4821-A4AA-4B331F8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MARI</dc:creator>
  <cp:lastModifiedBy>Cliente</cp:lastModifiedBy>
  <cp:revision>2</cp:revision>
  <cp:lastPrinted>2022-08-18T14:12:00Z</cp:lastPrinted>
  <dcterms:created xsi:type="dcterms:W3CDTF">2022-08-18T14:13:00Z</dcterms:created>
  <dcterms:modified xsi:type="dcterms:W3CDTF">2022-08-18T14:13:00Z</dcterms:modified>
</cp:coreProperties>
</file>